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951"/>
      </w:tblGrid>
      <w:tr w:rsidR="00C72367" w:rsidTr="0063777E">
        <w:tc>
          <w:tcPr>
            <w:tcW w:w="2802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  <w:bookmarkStart w:id="0" w:name="_GoBack"/>
            <w:bookmarkEnd w:id="0"/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pPr>
              <w:jc w:val="right"/>
            </w:pPr>
            <w:r w:rsidRPr="0083604A">
              <w:rPr>
                <w:b/>
                <w:u w:val="single"/>
              </w:rPr>
              <w:t>A-barth Onan Hag Oll</w:t>
            </w:r>
          </w:p>
        </w:tc>
        <w:tc>
          <w:tcPr>
            <w:tcW w:w="2409" w:type="dxa"/>
          </w:tcPr>
          <w:p w:rsidR="00C72367" w:rsidRDefault="00140D43" w:rsidP="0063777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190625" cy="1171575"/>
                  <wp:effectExtent l="19050" t="0" r="9525" b="0"/>
                  <wp:docPr id="1" name="Picture 1" descr="PC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C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Pr="0083604A" w:rsidRDefault="00C72367" w:rsidP="0063777E">
            <w:pPr>
              <w:jc w:val="center"/>
              <w:rPr>
                <w:b/>
                <w:u w:val="single"/>
              </w:rPr>
            </w:pPr>
          </w:p>
          <w:p w:rsidR="00C72367" w:rsidRDefault="00C72367" w:rsidP="0063777E">
            <w:r w:rsidRPr="0083604A">
              <w:rPr>
                <w:b/>
                <w:u w:val="single"/>
              </w:rPr>
              <w:t>Representing One and All</w:t>
            </w:r>
          </w:p>
        </w:tc>
      </w:tr>
    </w:tbl>
    <w:p w:rsidR="00C72367" w:rsidRPr="007303A0" w:rsidRDefault="00C72367" w:rsidP="00C72367">
      <w:pPr>
        <w:jc w:val="center"/>
        <w:rPr>
          <w:sz w:val="8"/>
          <w:szCs w:val="8"/>
        </w:rPr>
      </w:pPr>
    </w:p>
    <w:p w:rsidR="00FA5498" w:rsidRDefault="00FA5498" w:rsidP="00FA5498">
      <w:pPr>
        <w:ind w:left="-900" w:right="-87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he nex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Meeting of the Stithians Parish Council will be held on</w:t>
      </w:r>
    </w:p>
    <w:p w:rsidR="00FA5498" w:rsidRDefault="00FA5498" w:rsidP="00FA5498">
      <w:pPr>
        <w:ind w:left="-900" w:right="-874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Tuesday the Twenty First day of March 2017 at 7pm</w:t>
      </w:r>
    </w:p>
    <w:p w:rsidR="00FA5498" w:rsidRDefault="00FA5498" w:rsidP="00FA5498">
      <w:pPr>
        <w:ind w:left="-900" w:right="-87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n the Hendra Room of the Stithians Centre </w:t>
      </w:r>
    </w:p>
    <w:p w:rsidR="00FA5498" w:rsidRDefault="00FA5498" w:rsidP="00FA5498">
      <w:pPr>
        <w:ind w:left="-900" w:right="-874"/>
        <w:jc w:val="center"/>
        <w:rPr>
          <w:rFonts w:ascii="Tahoma" w:hAnsi="Tahoma" w:cs="Tahoma"/>
          <w:sz w:val="8"/>
          <w:szCs w:val="8"/>
        </w:rPr>
      </w:pPr>
    </w:p>
    <w:p w:rsidR="00FA5498" w:rsidRDefault="00FA5498" w:rsidP="00FA5498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THE PUBLIC AND PRESS ARE WELCOME TO ATTEND</w:t>
      </w:r>
    </w:p>
    <w:p w:rsidR="00FA5498" w:rsidRDefault="00FA5498" w:rsidP="00FA5498">
      <w:pPr>
        <w:jc w:val="center"/>
        <w:rPr>
          <w:rFonts w:ascii="Tahoma" w:hAnsi="Tahoma" w:cs="Tahoma"/>
          <w:b/>
          <w:sz w:val="8"/>
          <w:szCs w:val="8"/>
        </w:rPr>
      </w:pPr>
    </w:p>
    <w:p w:rsidR="00FA5498" w:rsidRDefault="00FA5498" w:rsidP="00FA5498">
      <w:pPr>
        <w:jc w:val="center"/>
        <w:rPr>
          <w:rFonts w:ascii="Tahoma" w:hAnsi="Tahoma" w:cs="Tahoma"/>
          <w:b/>
          <w:sz w:val="8"/>
          <w:szCs w:val="8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AGENDA</w:t>
      </w:r>
    </w:p>
    <w:p w:rsidR="00541A57" w:rsidRPr="00FE67B5" w:rsidRDefault="00541A57" w:rsidP="00541A57">
      <w:pPr>
        <w:jc w:val="center"/>
        <w:rPr>
          <w:rFonts w:ascii="Tahoma" w:hAnsi="Tahoma" w:cs="Tahoma"/>
          <w:b/>
          <w:sz w:val="8"/>
          <w:szCs w:val="8"/>
          <w:u w:val="single"/>
        </w:rPr>
      </w:pPr>
    </w:p>
    <w:p w:rsidR="00541A57" w:rsidRPr="0068592B" w:rsidRDefault="00541A57" w:rsidP="00541A57">
      <w:pPr>
        <w:jc w:val="center"/>
        <w:rPr>
          <w:rFonts w:ascii="Tahoma" w:hAnsi="Tahoma" w:cs="Tahoma"/>
          <w:b/>
          <w:sz w:val="4"/>
          <w:szCs w:val="4"/>
          <w:u w:val="single"/>
        </w:rPr>
      </w:pPr>
    </w:p>
    <w:tbl>
      <w:tblPr>
        <w:tblW w:w="9831" w:type="dxa"/>
        <w:tblInd w:w="-792" w:type="dxa"/>
        <w:tblLook w:val="0000" w:firstRow="0" w:lastRow="0" w:firstColumn="0" w:lastColumn="0" w:noHBand="0" w:noVBand="0"/>
      </w:tblPr>
      <w:tblGrid>
        <w:gridCol w:w="643"/>
        <w:gridCol w:w="7464"/>
        <w:gridCol w:w="1724"/>
      </w:tblGrid>
      <w:tr w:rsidR="00C72367" w:rsidRPr="008F0079" w:rsidTr="00FA549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pologies for absenc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Time to be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Notification of Receipt of Urgent Items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ind w:right="-219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Completed by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BodyText2"/>
              <w:rPr>
                <w:b/>
                <w:bCs/>
                <w:szCs w:val="22"/>
              </w:rPr>
            </w:pPr>
            <w:r w:rsidRPr="008F0079">
              <w:rPr>
                <w:b/>
                <w:bCs/>
                <w:szCs w:val="22"/>
              </w:rPr>
              <w:t>Declarations:</w:t>
            </w:r>
          </w:p>
          <w:p w:rsidR="00C72367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Declarations of interest in Agenda Items.</w:t>
            </w:r>
          </w:p>
          <w:p w:rsidR="00C72367" w:rsidRPr="00FA3F41" w:rsidRDefault="00C72367" w:rsidP="0063777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412E8">
              <w:rPr>
                <w:rFonts w:ascii="Tahoma" w:hAnsi="Tahoma" w:cs="Tahoma"/>
                <w:sz w:val="22"/>
                <w:szCs w:val="22"/>
              </w:rPr>
              <w:t>Consideration of written requests for dispensation to speak at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pStyle w:val="BodyText2"/>
              <w:rPr>
                <w:szCs w:val="22"/>
              </w:rPr>
            </w:pPr>
          </w:p>
          <w:p w:rsidR="00C72367" w:rsidRPr="008F0079" w:rsidRDefault="00C72367" w:rsidP="0063777E">
            <w:pPr>
              <w:pStyle w:val="BodyText2"/>
              <w:rPr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016776" w:rsidRPr="00BF04D2" w:rsidRDefault="007A3313" w:rsidP="0099613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4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inutes of Previous Meeting:</w:t>
            </w:r>
          </w:p>
          <w:p w:rsidR="00016776" w:rsidRPr="00E202F2" w:rsidRDefault="00C72367" w:rsidP="00DB3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nfirmation of the Minutes of the Council Meeting held on </w:t>
            </w:r>
            <w:r w:rsidR="00DB393F">
              <w:rPr>
                <w:rFonts w:ascii="Tahoma" w:hAnsi="Tahoma" w:cs="Tahoma"/>
                <w:sz w:val="22"/>
                <w:szCs w:val="22"/>
              </w:rPr>
              <w:t>21</w:t>
            </w:r>
            <w:r w:rsidR="00DB393F" w:rsidRPr="00DB393F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DB393F">
              <w:rPr>
                <w:rFonts w:ascii="Tahoma" w:hAnsi="Tahoma" w:cs="Tahoma"/>
                <w:sz w:val="22"/>
                <w:szCs w:val="22"/>
              </w:rPr>
              <w:t xml:space="preserve"> February</w:t>
            </w:r>
            <w:r w:rsidR="00781E0C">
              <w:rPr>
                <w:rFonts w:ascii="Tahoma" w:hAnsi="Tahoma" w:cs="Tahoma"/>
                <w:sz w:val="22"/>
                <w:szCs w:val="22"/>
              </w:rPr>
              <w:t xml:space="preserve"> 2017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EA5D20" w:rsidRDefault="00EA5D20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.</w:t>
            </w:r>
            <w:r w:rsidR="004B2937">
              <w:rPr>
                <w:rFonts w:ascii="Tahoma" w:hAnsi="Tahoma" w:cs="Tahoma"/>
                <w:sz w:val="22"/>
                <w:szCs w:val="22"/>
              </w:rPr>
              <w:t>0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925ADF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="00C72367" w:rsidRPr="00C35A7A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:rsidR="00C72367" w:rsidRPr="00C35A7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124F55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Matters Arising:</w:t>
            </w:r>
          </w:p>
          <w:p w:rsidR="00016776" w:rsidRPr="0062374E" w:rsidRDefault="007635F3" w:rsidP="00DB3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Matters arising from the Minutes of the </w:t>
            </w:r>
            <w:r>
              <w:rPr>
                <w:rFonts w:ascii="Tahoma" w:hAnsi="Tahoma" w:cs="Tahoma"/>
                <w:sz w:val="22"/>
                <w:szCs w:val="22"/>
              </w:rPr>
              <w:t>Counci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Meeting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held on </w:t>
            </w:r>
            <w:r w:rsidR="00B57AB9">
              <w:rPr>
                <w:rFonts w:ascii="Tahoma" w:hAnsi="Tahoma" w:cs="Tahoma"/>
                <w:sz w:val="22"/>
                <w:szCs w:val="22"/>
              </w:rPr>
              <w:t>21</w:t>
            </w:r>
            <w:r w:rsidR="00B57AB9" w:rsidRPr="00DB393F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B57AB9">
              <w:rPr>
                <w:rFonts w:ascii="Tahoma" w:hAnsi="Tahoma" w:cs="Tahoma"/>
                <w:sz w:val="22"/>
                <w:szCs w:val="22"/>
              </w:rPr>
              <w:t xml:space="preserve"> February</w:t>
            </w:r>
            <w:r w:rsidR="00DB393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81E0C">
              <w:rPr>
                <w:rFonts w:ascii="Tahoma" w:hAnsi="Tahoma" w:cs="Tahoma"/>
                <w:sz w:val="22"/>
                <w:szCs w:val="22"/>
              </w:rPr>
              <w:t>2017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sz w:val="22"/>
                <w:szCs w:val="22"/>
              </w:rPr>
              <w:t>not covered elsewhere in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D939A6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D939A6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DD4BF1">
              <w:rPr>
                <w:rFonts w:ascii="Tahoma" w:hAnsi="Tahoma" w:cs="Tahoma"/>
                <w:b/>
                <w:sz w:val="22"/>
                <w:szCs w:val="22"/>
              </w:rPr>
              <w:t xml:space="preserve">Cornwall Councillo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J</w:t>
            </w:r>
            <w:r w:rsidR="00A95235">
              <w:rPr>
                <w:rFonts w:ascii="Tahoma" w:hAnsi="Tahoma" w:cs="Tahoma"/>
                <w:b/>
                <w:sz w:val="22"/>
                <w:szCs w:val="22"/>
              </w:rPr>
              <w:t>oh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Thomas</w:t>
            </w:r>
            <w:r w:rsidRPr="00DD4BF1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</w:t>
            </w:r>
            <w:r w:rsidR="004B2937">
              <w:rPr>
                <w:rFonts w:ascii="Tahoma" w:hAnsi="Tahoma" w:cs="Tahoma"/>
                <w:sz w:val="22"/>
                <w:szCs w:val="22"/>
              </w:rPr>
              <w:t>1</w:t>
            </w:r>
            <w:r w:rsidR="00B404E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EF0CE1" w:rsidRPr="00576FB8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1763C0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olice &amp; NHW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C72367" w:rsidRPr="001763C0" w:rsidRDefault="00C72367" w:rsidP="00FF0F8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>Police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Cs/>
                <w:sz w:val="22"/>
                <w:szCs w:val="22"/>
              </w:rPr>
              <w:t>and NHW Liaison Officer’s Report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4B2937" w:rsidRPr="008F0079" w:rsidRDefault="004B2937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:20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7A3313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Participation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Default="007A331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6058EB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  <w:p w:rsidR="00C72367" w:rsidRPr="002C0BEA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81226E" w:rsidRPr="006F3F43" w:rsidRDefault="00C72367" w:rsidP="00DB393F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atters raised by 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Members of the Public. </w:t>
            </w:r>
            <w:r w:rsidR="004743CF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he Chairman will be limiting this Item to </w:t>
            </w:r>
            <w:r w:rsidR="00DB393F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15</w:t>
            </w:r>
            <w:r w:rsidR="00781E0C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 xml:space="preserve"> minutes</w:t>
            </w:r>
            <w:r w:rsidR="004743CF" w:rsidRPr="008F0079">
              <w:rPr>
                <w:rFonts w:ascii="Tahoma" w:hAnsi="Tahoma" w:cs="Tahoma"/>
                <w:sz w:val="22"/>
                <w:szCs w:val="22"/>
              </w:rPr>
              <w:t>.</w:t>
            </w:r>
            <w:r w:rsidR="004743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 xml:space="preserve">This is the only point on the Agenda where Members of the </w:t>
            </w:r>
            <w:r w:rsidR="004743CF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4743CF" w:rsidRPr="00DD4BF1">
              <w:rPr>
                <w:rFonts w:ascii="Tahoma" w:hAnsi="Tahoma" w:cs="Tahoma"/>
                <w:b/>
                <w:sz w:val="22"/>
                <w:szCs w:val="22"/>
              </w:rPr>
              <w:t>ublic are permitted to speak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4B2937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625BAD" w:rsidRPr="008F0079" w:rsidTr="00FA5498">
        <w:tc>
          <w:tcPr>
            <w:tcW w:w="643" w:type="dxa"/>
          </w:tcPr>
          <w:p w:rsidR="00625BAD" w:rsidRDefault="00625BAD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464" w:type="dxa"/>
          </w:tcPr>
          <w:p w:rsidR="00625BAD" w:rsidRPr="008F0079" w:rsidRDefault="00781E0C" w:rsidP="00346F8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tithians Energy Group</w:t>
            </w:r>
            <w:r w:rsidR="00625BAD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625BAD" w:rsidRPr="008F0079" w:rsidRDefault="0011015E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625BAD"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625BAD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0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625BAD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</w:t>
            </w:r>
            <w:r w:rsidR="00C72367" w:rsidRPr="008F0079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 xml:space="preserve">Transport: 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Cs/>
                <w:sz w:val="22"/>
                <w:szCs w:val="22"/>
              </w:rPr>
              <w:t xml:space="preserve">Transport Representative’s Report.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A5498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625BAD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C72367" w:rsidRPr="008F0079" w:rsidTr="00FA5498">
        <w:tc>
          <w:tcPr>
            <w:tcW w:w="643" w:type="dxa"/>
          </w:tcPr>
          <w:p w:rsidR="000C52D2" w:rsidRPr="00C82D40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6F3F43" w:rsidRPr="006058EB" w:rsidRDefault="00C72367" w:rsidP="003B0FCC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arish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B0FCC">
              <w:rPr>
                <w:rFonts w:ascii="Tahoma" w:hAnsi="Tahoma" w:cs="Tahoma"/>
                <w:b/>
                <w:bCs/>
                <w:sz w:val="22"/>
                <w:szCs w:val="22"/>
              </w:rPr>
              <w:t>Development Working Group</w:t>
            </w:r>
            <w:r w:rsidR="00C82D40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F3038F" w:rsidRPr="008F0079" w:rsidRDefault="00F3038F" w:rsidP="00C82D4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lerk’s Reports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E938C6" w:rsidRPr="008F0079" w:rsidRDefault="00C72367" w:rsidP="00923EF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2</w:t>
            </w:r>
            <w:r w:rsidRPr="008F0079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6F3F43" w:rsidRPr="008F0079" w:rsidRDefault="00FD5868" w:rsidP="00D444D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uncil’s Current Financial Position</w:t>
            </w:r>
            <w:r w:rsidR="00FF42D1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Pr="008F0079" w:rsidRDefault="00FA5498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625BAD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nning</w:t>
            </w:r>
            <w:r w:rsidRPr="000B20D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Pr="008F0079" w:rsidRDefault="00C72367" w:rsidP="00B271A4">
            <w:pPr>
              <w:pStyle w:val="BodyText3"/>
              <w:rPr>
                <w:sz w:val="22"/>
                <w:szCs w:val="22"/>
              </w:rPr>
            </w:pPr>
            <w:r w:rsidRPr="008F0079">
              <w:rPr>
                <w:sz w:val="22"/>
                <w:szCs w:val="22"/>
              </w:rPr>
              <w:t xml:space="preserve">To note Planning Decisions as detailed in the </w:t>
            </w:r>
            <w:r w:rsidR="00B271A4">
              <w:rPr>
                <w:sz w:val="22"/>
                <w:szCs w:val="22"/>
              </w:rPr>
              <w:t>t</w:t>
            </w:r>
            <w:r w:rsidRPr="008F0079">
              <w:rPr>
                <w:sz w:val="22"/>
                <w:szCs w:val="22"/>
              </w:rPr>
              <w:t xml:space="preserve">able attached to agenda. </w:t>
            </w:r>
          </w:p>
        </w:tc>
        <w:tc>
          <w:tcPr>
            <w:tcW w:w="1724" w:type="dxa"/>
          </w:tcPr>
          <w:p w:rsidR="00C72367" w:rsidRPr="008F0079" w:rsidRDefault="00C72367" w:rsidP="00722C83">
            <w:pPr>
              <w:pStyle w:val="BodyText2"/>
              <w:jc w:val="right"/>
              <w:rPr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note Planning Decisions received after publication of the Agenda.</w:t>
            </w:r>
          </w:p>
        </w:tc>
        <w:tc>
          <w:tcPr>
            <w:tcW w:w="1724" w:type="dxa"/>
          </w:tcPr>
          <w:p w:rsidR="00C72367" w:rsidRPr="008F0079" w:rsidRDefault="00FA5498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</w:t>
            </w:r>
            <w:r w:rsidR="00625BAD">
              <w:rPr>
                <w:rFonts w:ascii="Tahoma" w:hAnsi="Tahoma" w:cs="Tahoma"/>
                <w:sz w:val="22"/>
                <w:szCs w:val="22"/>
              </w:rPr>
              <w:t>:</w:t>
            </w:r>
            <w:r>
              <w:rPr>
                <w:rFonts w:ascii="Tahoma" w:hAnsi="Tahoma" w:cs="Tahoma"/>
                <w:sz w:val="22"/>
                <w:szCs w:val="22"/>
              </w:rPr>
              <w:t>55</w:t>
            </w:r>
          </w:p>
        </w:tc>
      </w:tr>
      <w:tr w:rsidR="00C72367" w:rsidRPr="008F0079" w:rsidTr="00FA5498">
        <w:trPr>
          <w:trHeight w:val="572"/>
        </w:trPr>
        <w:tc>
          <w:tcPr>
            <w:tcW w:w="643" w:type="dxa"/>
          </w:tcPr>
          <w:p w:rsidR="00C72367" w:rsidRPr="00795F5C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95F5C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795F5C">
              <w:rPr>
                <w:rFonts w:ascii="Tahoma" w:hAnsi="Tahoma" w:cs="Tahoma"/>
                <w:sz w:val="22"/>
                <w:szCs w:val="22"/>
              </w:rPr>
              <w:t>.3</w:t>
            </w:r>
          </w:p>
        </w:tc>
        <w:tc>
          <w:tcPr>
            <w:tcW w:w="7464" w:type="dxa"/>
          </w:tcPr>
          <w:p w:rsidR="00996138" w:rsidRDefault="00996138" w:rsidP="0099613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nning Applications:</w:t>
            </w:r>
          </w:p>
          <w:p w:rsidR="00DB393F" w:rsidRPr="00D90444" w:rsidRDefault="00996138" w:rsidP="00DB393F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C5B">
              <w:rPr>
                <w:rFonts w:ascii="Tahoma" w:hAnsi="Tahoma" w:cs="Tahoma"/>
                <w:sz w:val="22"/>
                <w:szCs w:val="22"/>
              </w:rPr>
              <w:t>PA1</w:t>
            </w:r>
            <w:r w:rsidR="00DB393F">
              <w:rPr>
                <w:rFonts w:ascii="Tahoma" w:hAnsi="Tahoma" w:cs="Tahoma"/>
                <w:sz w:val="22"/>
                <w:szCs w:val="22"/>
              </w:rPr>
              <w:t>7</w:t>
            </w:r>
            <w:r w:rsidR="00EB5636" w:rsidRPr="00B74C5B">
              <w:rPr>
                <w:rFonts w:ascii="Tahoma" w:hAnsi="Tahoma" w:cs="Tahoma"/>
                <w:sz w:val="22"/>
                <w:szCs w:val="22"/>
              </w:rPr>
              <w:t>/</w:t>
            </w:r>
            <w:r w:rsidR="00DB393F">
              <w:rPr>
                <w:rFonts w:ascii="Tahoma" w:hAnsi="Tahoma" w:cs="Tahoma"/>
                <w:sz w:val="22"/>
                <w:szCs w:val="22"/>
              </w:rPr>
              <w:t>01300</w:t>
            </w:r>
            <w:r w:rsidR="005D07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393F">
              <w:rPr>
                <w:rFonts w:ascii="Tahoma" w:hAnsi="Tahoma" w:cs="Tahoma"/>
                <w:sz w:val="22"/>
                <w:szCs w:val="22"/>
              </w:rPr>
              <w:t>– WF Gluyas &amp; Son – Construction of Agricultural Building for Beef Cattle (Cattle Shed A) on Agricultural Land – Pencoose Farm.</w:t>
            </w:r>
          </w:p>
          <w:p w:rsidR="00DB393F" w:rsidRPr="00D90444" w:rsidRDefault="00DB393F" w:rsidP="00DB393F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4C5B">
              <w:rPr>
                <w:rFonts w:ascii="Tahoma" w:hAnsi="Tahoma" w:cs="Tahoma"/>
                <w:sz w:val="22"/>
                <w:szCs w:val="22"/>
              </w:rPr>
              <w:t>PA1</w:t>
            </w: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Pr="00B74C5B">
              <w:rPr>
                <w:rFonts w:ascii="Tahoma" w:hAnsi="Tahoma" w:cs="Tahoma"/>
                <w:sz w:val="22"/>
                <w:szCs w:val="22"/>
              </w:rPr>
              <w:t>/</w:t>
            </w:r>
            <w:r>
              <w:rPr>
                <w:rFonts w:ascii="Tahoma" w:hAnsi="Tahoma" w:cs="Tahoma"/>
                <w:sz w:val="22"/>
                <w:szCs w:val="22"/>
              </w:rPr>
              <w:t>01301 – WF Gluyas &amp; Son – Construction of Agricultural Building for Beef Cattle (Cattle Shed A) on Agricultural Land – Pencoose Farm.</w:t>
            </w:r>
          </w:p>
          <w:p w:rsidR="00A34E7B" w:rsidRDefault="00DB393F" w:rsidP="00DB393F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17/01387 – Mr A Hearn – Demolition of Nissen Hut &amp; Construction of Replacement Building for purposes incidental to enjoyment of dwelling – Higher Trolvis Farm.</w:t>
            </w:r>
          </w:p>
          <w:p w:rsidR="00DB393F" w:rsidRPr="00D90444" w:rsidRDefault="00EE21E3" w:rsidP="00DB393F">
            <w:pPr>
              <w:numPr>
                <w:ilvl w:val="0"/>
                <w:numId w:val="2"/>
              </w:numPr>
              <w:ind w:left="433" w:hanging="426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17/01456 – Mr C Davidson – Insertion of campsite facilities into partially redundant agricultural pole barn – Calamankey Farm, Longdowns.</w:t>
            </w:r>
          </w:p>
        </w:tc>
        <w:tc>
          <w:tcPr>
            <w:tcW w:w="1724" w:type="dxa"/>
          </w:tcPr>
          <w:p w:rsidR="00C72367" w:rsidRPr="00795F5C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4963" w:rsidRDefault="00214963" w:rsidP="0021496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F5311" w:rsidRDefault="00BF5311" w:rsidP="00EA5D20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9D592F" w:rsidRDefault="009D592F" w:rsidP="00781E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9D592F" w:rsidRDefault="009D592F" w:rsidP="00781E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A0A1B" w:rsidRDefault="00BA0A1B" w:rsidP="00781E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A0A1B" w:rsidRDefault="00BA0A1B" w:rsidP="00781E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2452FD" w:rsidRDefault="002452FD" w:rsidP="00781E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2452FD" w:rsidRDefault="002452FD" w:rsidP="00781E0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51DC5" w:rsidRDefault="00B51DC5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51DC5" w:rsidRDefault="00B51DC5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A34E7B" w:rsidRDefault="00A34E7B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B404EB" w:rsidRPr="00795F5C" w:rsidRDefault="00FA5498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AC005B">
              <w:rPr>
                <w:rFonts w:ascii="Tahoma" w:hAnsi="Tahoma" w:cs="Tahoma"/>
                <w:sz w:val="22"/>
                <w:szCs w:val="22"/>
              </w:rPr>
              <w:t>20:</w:t>
            </w: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C72367" w:rsidRPr="008F0079" w:rsidTr="00FA5498">
        <w:trPr>
          <w:trHeight w:val="70"/>
        </w:trPr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sz w:val="22"/>
                <w:szCs w:val="22"/>
              </w:rPr>
              <w:t>.4</w:t>
            </w:r>
          </w:p>
        </w:tc>
        <w:tc>
          <w:tcPr>
            <w:tcW w:w="7464" w:type="dxa"/>
          </w:tcPr>
          <w:p w:rsidR="00A34E7B" w:rsidRPr="00ED3CB3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To consider any Planning Applications received after publication of the Agenda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7726D1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rPr>
          <w:trHeight w:val="285"/>
        </w:trPr>
        <w:tc>
          <w:tcPr>
            <w:tcW w:w="643" w:type="dxa"/>
          </w:tcPr>
          <w:p w:rsidR="00C72367" w:rsidRPr="003402B0" w:rsidRDefault="00C72367" w:rsidP="00625BA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sz w:val="22"/>
                <w:szCs w:val="22"/>
              </w:rPr>
              <w:t>4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3402B0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402B0">
              <w:rPr>
                <w:rFonts w:ascii="Tahoma" w:hAnsi="Tahoma" w:cs="Tahoma"/>
                <w:b/>
                <w:bCs/>
                <w:sz w:val="22"/>
                <w:szCs w:val="22"/>
              </w:rPr>
              <w:t>Licensing: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rPr>
          <w:trHeight w:val="285"/>
        </w:trPr>
        <w:tc>
          <w:tcPr>
            <w:tcW w:w="643" w:type="dxa"/>
          </w:tcPr>
          <w:p w:rsidR="006870DA" w:rsidRPr="003402B0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402B0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4</w:t>
            </w:r>
            <w:r w:rsidRPr="003402B0">
              <w:rPr>
                <w:rFonts w:ascii="Tahoma" w:hAnsi="Tahoma" w:cs="Tahoma"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B51DC5" w:rsidRDefault="00C72367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Licensing Applications.</w:t>
            </w:r>
          </w:p>
          <w:p w:rsidR="006058EB" w:rsidRDefault="006058EB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FA5498" w:rsidRDefault="00FA5498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6058EB" w:rsidRPr="006870DA" w:rsidRDefault="006058EB" w:rsidP="00235506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:rsidR="00235506" w:rsidRDefault="00235506" w:rsidP="00E851D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F04772" w:rsidRDefault="00C72367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F04772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5</w:t>
            </w:r>
            <w:r w:rsidRPr="00F04772"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269E7">
              <w:rPr>
                <w:rFonts w:ascii="Tahoma" w:hAnsi="Tahoma" w:cs="Tahoma"/>
                <w:b/>
                <w:sz w:val="22"/>
                <w:szCs w:val="22"/>
              </w:rPr>
              <w:t>New Cemetery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452FD" w:rsidRPr="006540BE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lerk’s Report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3D1D2F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11015E">
              <w:rPr>
                <w:rFonts w:ascii="Tahoma" w:hAnsi="Tahoma" w:cs="Tahoma"/>
                <w:sz w:val="22"/>
                <w:szCs w:val="22"/>
              </w:rPr>
              <w:t>0</w:t>
            </w:r>
            <w:r w:rsidR="009C05A6"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DD3C54" w:rsidRDefault="00C72367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3F594C" w:rsidRDefault="003F594C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2</w:t>
            </w:r>
          </w:p>
          <w:p w:rsidR="000B5838" w:rsidRDefault="00782D6A" w:rsidP="00A07F78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3</w:t>
            </w:r>
          </w:p>
          <w:p w:rsidR="00044F08" w:rsidRDefault="00B878BF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4</w:t>
            </w:r>
          </w:p>
          <w:p w:rsidR="00FF0F8E" w:rsidRDefault="00FF0F8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5</w:t>
            </w:r>
          </w:p>
          <w:p w:rsidR="00FF0F8E" w:rsidRDefault="00FF0F8E" w:rsidP="0035271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6</w:t>
            </w:r>
          </w:p>
          <w:p w:rsidR="00D14B5B" w:rsidRPr="008F0079" w:rsidRDefault="001626AE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.7</w:t>
            </w:r>
          </w:p>
        </w:tc>
        <w:tc>
          <w:tcPr>
            <w:tcW w:w="7464" w:type="dxa"/>
          </w:tcPr>
          <w:p w:rsidR="00C72367" w:rsidRPr="00A52FAC" w:rsidRDefault="00C72367" w:rsidP="0063777E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Footpaths, Highways &amp; Environment:</w:t>
            </w:r>
          </w:p>
          <w:p w:rsidR="003B057F" w:rsidRDefault="000B5838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ronment Portfolio</w:t>
            </w:r>
            <w:r w:rsidR="003B057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52711">
              <w:rPr>
                <w:rFonts w:ascii="Tahoma" w:hAnsi="Tahoma" w:cs="Tahoma"/>
                <w:sz w:val="22"/>
                <w:szCs w:val="22"/>
              </w:rPr>
              <w:t xml:space="preserve">Holder’s </w:t>
            </w:r>
            <w:r w:rsidR="003B057F">
              <w:rPr>
                <w:rFonts w:ascii="Tahoma" w:hAnsi="Tahoma" w:cs="Tahoma"/>
                <w:sz w:val="22"/>
                <w:szCs w:val="22"/>
              </w:rPr>
              <w:t>Report.</w:t>
            </w:r>
          </w:p>
          <w:p w:rsidR="00AA39AF" w:rsidRDefault="00AA39AF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otpath 2.</w:t>
            </w:r>
          </w:p>
          <w:p w:rsidR="006F3F43" w:rsidRDefault="006F3F43" w:rsidP="002E08B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nd </w:t>
            </w:r>
            <w:r w:rsidR="00743AF8">
              <w:rPr>
                <w:rFonts w:ascii="Tahoma" w:hAnsi="Tahoma" w:cs="Tahoma"/>
                <w:sz w:val="22"/>
                <w:szCs w:val="22"/>
              </w:rPr>
              <w:t>surrounding driveway to Crellow House.</w:t>
            </w:r>
          </w:p>
          <w:p w:rsidR="00843340" w:rsidRDefault="00843340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“At Your Convenience”.</w:t>
            </w:r>
          </w:p>
          <w:p w:rsidR="00F24A50" w:rsidRDefault="003F594C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tice Board</w:t>
            </w:r>
            <w:r w:rsidR="00B57AB9">
              <w:rPr>
                <w:rFonts w:ascii="Tahoma" w:hAnsi="Tahoma" w:cs="Tahoma"/>
                <w:sz w:val="22"/>
                <w:szCs w:val="22"/>
              </w:rPr>
              <w:t>s</w:t>
            </w:r>
            <w:r w:rsidR="00E05B3F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9042E" w:rsidRDefault="00FF0F8E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st Boxes.</w:t>
            </w:r>
          </w:p>
          <w:p w:rsidR="00D14B5B" w:rsidRPr="000C73C1" w:rsidRDefault="00D14B5B" w:rsidP="0051179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tter between Pelean Cross and Village.</w:t>
            </w:r>
          </w:p>
        </w:tc>
        <w:tc>
          <w:tcPr>
            <w:tcW w:w="1724" w:type="dxa"/>
          </w:tcPr>
          <w:p w:rsidR="00C72367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5B3F" w:rsidRDefault="00E05B3F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82D6A" w:rsidRDefault="00782D6A" w:rsidP="003F594C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D66C3E" w:rsidRDefault="00D66C3E" w:rsidP="00826D9A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F0F8E" w:rsidRDefault="00FF0F8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F0F8E" w:rsidRDefault="00FF0F8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1626AE" w:rsidRDefault="001626AE" w:rsidP="00FF0F8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FA5498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3</w:t>
            </w:r>
            <w:r w:rsidR="0011015E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laying Field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BD7937" w:rsidRDefault="00C72367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sz w:val="22"/>
                <w:szCs w:val="22"/>
              </w:rPr>
              <w:t>7</w:t>
            </w:r>
            <w:r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6C4A2D" w:rsidRDefault="006C4A2D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2</w:t>
            </w:r>
          </w:p>
          <w:p w:rsidR="00FA5498" w:rsidRPr="008F0079" w:rsidRDefault="00FA5498" w:rsidP="00625BA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3</w:t>
            </w:r>
          </w:p>
        </w:tc>
        <w:tc>
          <w:tcPr>
            <w:tcW w:w="7464" w:type="dxa"/>
          </w:tcPr>
          <w:p w:rsidR="00BD7937" w:rsidRDefault="00826D9A" w:rsidP="00781E0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erk’s Report re Playing Field 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Progress Meeting – </w:t>
            </w:r>
            <w:r w:rsidR="00781E0C">
              <w:rPr>
                <w:rFonts w:ascii="Tahoma" w:hAnsi="Tahoma" w:cs="Tahoma"/>
                <w:sz w:val="22"/>
                <w:szCs w:val="22"/>
              </w:rPr>
              <w:t>13</w:t>
            </w:r>
            <w:r w:rsidR="00781E0C" w:rsidRPr="00781E0C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781E0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57AB9">
              <w:rPr>
                <w:rFonts w:ascii="Tahoma" w:hAnsi="Tahoma" w:cs="Tahoma"/>
                <w:sz w:val="22"/>
                <w:szCs w:val="22"/>
              </w:rPr>
              <w:t>March</w:t>
            </w:r>
            <w:r w:rsidR="00B878BF">
              <w:rPr>
                <w:rFonts w:ascii="Tahoma" w:hAnsi="Tahoma" w:cs="Tahoma"/>
                <w:sz w:val="22"/>
                <w:szCs w:val="22"/>
              </w:rPr>
              <w:t xml:space="preserve"> 201</w:t>
            </w:r>
            <w:r w:rsidR="006F3F43">
              <w:rPr>
                <w:rFonts w:ascii="Tahoma" w:hAnsi="Tahoma" w:cs="Tahoma"/>
                <w:sz w:val="22"/>
                <w:szCs w:val="22"/>
              </w:rPr>
              <w:t>7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C4A2D" w:rsidRDefault="006C4A2D" w:rsidP="006C4A2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oles in the Playing Field.</w:t>
            </w:r>
          </w:p>
          <w:p w:rsidR="00FA5498" w:rsidRPr="00F3038F" w:rsidRDefault="00FA5498" w:rsidP="006C4A2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ying Field and Other Signs.</w:t>
            </w:r>
          </w:p>
        </w:tc>
        <w:tc>
          <w:tcPr>
            <w:tcW w:w="1724" w:type="dxa"/>
          </w:tcPr>
          <w:p w:rsidR="006C4A2D" w:rsidRDefault="006C4A2D" w:rsidP="00625BAD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FA5498" w:rsidRDefault="00FA5498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FA5498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4</w:t>
            </w:r>
            <w:r w:rsidR="00625BAD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</w:tr>
      <w:tr w:rsidR="00C72367" w:rsidRPr="008F0079" w:rsidTr="00FA5498">
        <w:tc>
          <w:tcPr>
            <w:tcW w:w="643" w:type="dxa"/>
          </w:tcPr>
          <w:p w:rsidR="005661D4" w:rsidRDefault="00C72367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39131C" w:rsidRPr="007E6409" w:rsidRDefault="00DE7640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</w:tc>
        <w:tc>
          <w:tcPr>
            <w:tcW w:w="7464" w:type="dxa"/>
          </w:tcPr>
          <w:p w:rsidR="005661D4" w:rsidRDefault="00C72367" w:rsidP="0067120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sz w:val="22"/>
                <w:szCs w:val="22"/>
              </w:rPr>
              <w:t>Consultation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s: </w:t>
            </w:r>
          </w:p>
          <w:p w:rsidR="00957D0D" w:rsidRPr="00DE7640" w:rsidRDefault="0011015E" w:rsidP="00D90444">
            <w:pPr>
              <w:pStyle w:val="BodyText"/>
              <w:spacing w:after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ne.</w:t>
            </w:r>
          </w:p>
        </w:tc>
        <w:tc>
          <w:tcPr>
            <w:tcW w:w="1724" w:type="dxa"/>
          </w:tcPr>
          <w:p w:rsidR="00704C9C" w:rsidRDefault="00704C9C" w:rsidP="00305A6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437E4" w:rsidRPr="008F0079" w:rsidRDefault="001437E4" w:rsidP="004B2937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8426E6" w:rsidRDefault="007A3313" w:rsidP="008426E6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885972" w:rsidRDefault="00044F08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9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1</w:t>
            </w:r>
          </w:p>
          <w:p w:rsidR="00D14B5B" w:rsidRPr="00044F08" w:rsidRDefault="00D14B5B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9.2</w:t>
            </w:r>
          </w:p>
        </w:tc>
        <w:tc>
          <w:tcPr>
            <w:tcW w:w="7464" w:type="dxa"/>
          </w:tcPr>
          <w:p w:rsidR="007E303F" w:rsidRDefault="00C72367" w:rsidP="00642E62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Public Relations</w:t>
            </w:r>
            <w:r w:rsidR="001437E4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  <w:p w:rsidR="000D5270" w:rsidRDefault="00044F08" w:rsidP="00642E6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44F08">
              <w:rPr>
                <w:rFonts w:ascii="Tahoma" w:hAnsi="Tahoma" w:cs="Tahoma"/>
                <w:bCs/>
                <w:sz w:val="22"/>
                <w:szCs w:val="22"/>
              </w:rPr>
              <w:t>Parish Council Websit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:rsidR="00D14B5B" w:rsidRPr="00044F08" w:rsidRDefault="00D14B5B" w:rsidP="00642E6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Use of Social Media.</w:t>
            </w:r>
          </w:p>
        </w:tc>
        <w:tc>
          <w:tcPr>
            <w:tcW w:w="1724" w:type="dxa"/>
          </w:tcPr>
          <w:p w:rsidR="00FF0F8E" w:rsidRDefault="00FF0F8E" w:rsidP="001437E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14B5B" w:rsidRDefault="00D14B5B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FF0F8E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FA5498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5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625BAD" w:rsidP="007A3313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  <w:r w:rsidR="00C72367"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A41759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Reports of Council Representatives on Outside Bodie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etc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3D7431" w:rsidRDefault="00625BAD" w:rsidP="007A331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C72367" w:rsidRPr="008F0079">
              <w:rPr>
                <w:rFonts w:ascii="Tahoma" w:hAnsi="Tahoma" w:cs="Tahoma"/>
                <w:sz w:val="22"/>
                <w:szCs w:val="22"/>
              </w:rPr>
              <w:t>.1</w:t>
            </w:r>
          </w:p>
          <w:p w:rsidR="004060FA" w:rsidRPr="008F0079" w:rsidRDefault="00625BAD" w:rsidP="00322DF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996138">
              <w:rPr>
                <w:rFonts w:ascii="Tahoma" w:hAnsi="Tahoma" w:cs="Tahoma"/>
                <w:sz w:val="22"/>
                <w:szCs w:val="22"/>
              </w:rPr>
              <w:t>.2</w:t>
            </w:r>
          </w:p>
        </w:tc>
        <w:tc>
          <w:tcPr>
            <w:tcW w:w="7464" w:type="dxa"/>
          </w:tcPr>
          <w:p w:rsidR="00E83314" w:rsidRDefault="000478EE" w:rsidP="00645F8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V</w:t>
            </w:r>
            <w:r w:rsidR="00214963">
              <w:rPr>
                <w:rFonts w:ascii="Tahoma" w:hAnsi="Tahoma" w:cs="Tahoma"/>
                <w:sz w:val="22"/>
                <w:szCs w:val="22"/>
              </w:rPr>
              <w:t>RG</w:t>
            </w:r>
            <w:r w:rsidR="00BD7937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B4EBE" w:rsidRPr="00ED7B1A" w:rsidRDefault="00645F86" w:rsidP="000D527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ithians Centre Management Committee</w:t>
            </w:r>
            <w:r w:rsidR="008535FE">
              <w:rPr>
                <w:rFonts w:ascii="Tahoma" w:hAnsi="Tahoma" w:cs="Tahoma"/>
                <w:sz w:val="22"/>
                <w:szCs w:val="22"/>
              </w:rPr>
              <w:t>.</w:t>
            </w:r>
            <w:r w:rsidR="0058589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645F86" w:rsidRDefault="00645F86" w:rsidP="00645F8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3D7431" w:rsidRPr="008F0079" w:rsidRDefault="003D7431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1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rrespondence: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 xml:space="preserve">Correspondence received since the last Meeting. </w:t>
            </w:r>
          </w:p>
          <w:p w:rsidR="008535FE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correspondence received after publication of the agenda. (Report will be tabled at the meeting)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F3038F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F4BF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8F0079" w:rsidRDefault="00C72367" w:rsidP="0063777E">
            <w:pPr>
              <w:pStyle w:val="Heading2"/>
              <w:rPr>
                <w:szCs w:val="22"/>
              </w:rPr>
            </w:pPr>
            <w:r w:rsidRPr="008F0079">
              <w:rPr>
                <w:szCs w:val="22"/>
              </w:rPr>
              <w:t>Urgent Items:</w:t>
            </w:r>
          </w:p>
          <w:p w:rsidR="00C72367" w:rsidRPr="005214A2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Consideration of items ruled as urgent by the Chairman and not considered elsewhere in the agenda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rPr>
          <w:trHeight w:val="450"/>
        </w:trPr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3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Authorising of Payments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F0079">
              <w:rPr>
                <w:rFonts w:ascii="Tahoma" w:hAnsi="Tahoma" w:cs="Tahoma"/>
                <w:sz w:val="22"/>
                <w:szCs w:val="22"/>
              </w:rPr>
              <w:t>Also to include invoices received after publication of the agenda (Report will be tabled at the meeting)</w:t>
            </w:r>
            <w:r>
              <w:rPr>
                <w:rFonts w:ascii="Tahoma" w:hAnsi="Tahoma" w:cs="Tahoma"/>
                <w:sz w:val="22"/>
                <w:szCs w:val="22"/>
              </w:rPr>
              <w:t xml:space="preserve"> and additional</w:t>
            </w:r>
            <w:r w:rsidRPr="008F0079">
              <w:rPr>
                <w:rFonts w:ascii="Tahoma" w:hAnsi="Tahoma" w:cs="Tahoma"/>
                <w:sz w:val="22"/>
                <w:szCs w:val="22"/>
              </w:rPr>
              <w:t xml:space="preserve"> expenditure agreed by resolution dur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9C05A6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F4BF7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4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Pr="00F9560F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Items for Next Meeting.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c>
          <w:tcPr>
            <w:tcW w:w="643" w:type="dxa"/>
          </w:tcPr>
          <w:p w:rsidR="00C72367" w:rsidRPr="008F0079" w:rsidRDefault="00C72367" w:rsidP="00625BAD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5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s Release:</w:t>
            </w:r>
          </w:p>
          <w:p w:rsidR="00C72367" w:rsidRPr="00F82FB0" w:rsidRDefault="00C72367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To agree items for inclusion in </w:t>
            </w:r>
            <w:r w:rsidR="007130BE">
              <w:rPr>
                <w:rFonts w:ascii="Tahoma" w:hAnsi="Tahoma" w:cs="Tahoma"/>
                <w:bCs/>
                <w:sz w:val="22"/>
                <w:szCs w:val="22"/>
              </w:rPr>
              <w:t xml:space="preserve">a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Press Release following the meeting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04C9C" w:rsidP="0011015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rPr>
          <w:trHeight w:val="80"/>
        </w:trPr>
        <w:tc>
          <w:tcPr>
            <w:tcW w:w="643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8F0079">
              <w:rPr>
                <w:rFonts w:ascii="Tahoma" w:hAnsi="Tahoma" w:cs="Tahoma"/>
                <w:b/>
                <w:bCs/>
                <w:sz w:val="22"/>
                <w:szCs w:val="22"/>
              </w:rPr>
              <w:t>of Next Meeting:</w:t>
            </w:r>
          </w:p>
          <w:p w:rsidR="00C72367" w:rsidRPr="008F0079" w:rsidRDefault="008D2096" w:rsidP="00DB393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 confirm the date of the next meeting of the Full Council as </w:t>
            </w:r>
            <w:r w:rsidR="00625BAD">
              <w:rPr>
                <w:rFonts w:ascii="Tahoma" w:hAnsi="Tahoma" w:cs="Tahoma"/>
                <w:sz w:val="22"/>
                <w:szCs w:val="22"/>
              </w:rPr>
              <w:t>Tuesday</w:t>
            </w:r>
            <w:r w:rsidR="006F3F4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B393F">
              <w:rPr>
                <w:rFonts w:ascii="Tahoma" w:hAnsi="Tahoma" w:cs="Tahoma"/>
                <w:sz w:val="22"/>
                <w:szCs w:val="22"/>
              </w:rPr>
              <w:t>18</w:t>
            </w:r>
            <w:r w:rsidR="00DB393F" w:rsidRPr="00DB393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DB393F">
              <w:rPr>
                <w:rFonts w:ascii="Tahoma" w:hAnsi="Tahoma" w:cs="Tahoma"/>
                <w:sz w:val="22"/>
                <w:szCs w:val="22"/>
              </w:rPr>
              <w:t xml:space="preserve"> April</w:t>
            </w:r>
            <w:r w:rsidR="006F3F43">
              <w:rPr>
                <w:rFonts w:ascii="Tahoma" w:hAnsi="Tahoma" w:cs="Tahoma"/>
                <w:sz w:val="22"/>
                <w:szCs w:val="22"/>
              </w:rPr>
              <w:t xml:space="preserve"> 2017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at 7pm in the Stithians Centre</w:t>
            </w:r>
            <w:r w:rsidR="006F3F43">
              <w:rPr>
                <w:rFonts w:ascii="Tahoma" w:hAnsi="Tahoma" w:cs="Tahoma"/>
                <w:sz w:val="22"/>
                <w:szCs w:val="22"/>
              </w:rPr>
              <w:t>.</w:t>
            </w:r>
            <w:r w:rsidR="001A37B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</w:tcPr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72367" w:rsidRPr="008F0079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/>
                <w:bCs/>
                <w:sz w:val="22"/>
                <w:szCs w:val="22"/>
              </w:rPr>
              <w:t>7</w:t>
            </w:r>
            <w:r w:rsidRPr="0073739C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  <w:p w:rsidR="00674EFA" w:rsidRPr="00F27006" w:rsidRDefault="00C72367" w:rsidP="00625BAD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="00625BAD">
              <w:rPr>
                <w:rFonts w:ascii="Tahoma" w:hAnsi="Tahoma" w:cs="Tahoma"/>
                <w:bCs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231167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464" w:type="dxa"/>
          </w:tcPr>
          <w:p w:rsidR="00C72367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NFIDENTIAL ITEMS:</w:t>
            </w:r>
          </w:p>
          <w:p w:rsidR="00DF2309" w:rsidRPr="000B5838" w:rsidRDefault="0058141D" w:rsidP="00DF2309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lanning </w:t>
            </w:r>
            <w:r w:rsidR="001437E4">
              <w:rPr>
                <w:rFonts w:ascii="Tahoma" w:hAnsi="Tahoma" w:cs="Tahoma"/>
                <w:bCs/>
                <w:sz w:val="22"/>
                <w:szCs w:val="22"/>
              </w:rPr>
              <w:t>Compliance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704C9C" w:rsidRPr="008F0079" w:rsidRDefault="00704C9C" w:rsidP="00FA5498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7F5323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FA5498">
              <w:rPr>
                <w:rFonts w:ascii="Tahoma" w:hAnsi="Tahoma" w:cs="Tahoma"/>
                <w:sz w:val="22"/>
                <w:szCs w:val="22"/>
              </w:rPr>
              <w:t>1</w:t>
            </w:r>
            <w:r w:rsidR="004F4BF7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C72367" w:rsidRPr="008F0079" w:rsidTr="00FA5498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F46CEB" w:rsidRPr="00D90444" w:rsidRDefault="00F46CEB" w:rsidP="00A82EA6">
            <w:pPr>
              <w:jc w:val="both"/>
              <w:rPr>
                <w:rFonts w:ascii="Tahoma" w:hAnsi="Tahoma" w:cs="Tahoma"/>
                <w:bCs/>
                <w:sz w:val="12"/>
                <w:szCs w:val="12"/>
              </w:rPr>
            </w:pPr>
          </w:p>
          <w:p w:rsidR="00C72367" w:rsidRPr="00D04535" w:rsidRDefault="00C72367" w:rsidP="00DB393F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Given under my hand this </w:t>
            </w:r>
            <w:r w:rsidR="00781E0C">
              <w:rPr>
                <w:rFonts w:ascii="Tahoma" w:hAnsi="Tahoma" w:cs="Tahoma"/>
                <w:bCs/>
                <w:sz w:val="22"/>
                <w:szCs w:val="22"/>
              </w:rPr>
              <w:t>Fourteenth</w:t>
            </w:r>
            <w:r w:rsidR="000D52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04535">
              <w:rPr>
                <w:rFonts w:ascii="Tahoma" w:hAnsi="Tahoma" w:cs="Tahoma"/>
                <w:bCs/>
                <w:sz w:val="22"/>
                <w:szCs w:val="22"/>
              </w:rPr>
              <w:t xml:space="preserve">Day of </w:t>
            </w:r>
            <w:r w:rsidR="00DB393F">
              <w:rPr>
                <w:rFonts w:ascii="Tahoma" w:hAnsi="Tahoma" w:cs="Tahoma"/>
                <w:bCs/>
                <w:sz w:val="22"/>
                <w:szCs w:val="22"/>
              </w:rPr>
              <w:t>March</w:t>
            </w:r>
            <w:r w:rsidR="006F3F43">
              <w:rPr>
                <w:rFonts w:ascii="Tahoma" w:hAnsi="Tahoma" w:cs="Tahoma"/>
                <w:bCs/>
                <w:sz w:val="22"/>
                <w:szCs w:val="22"/>
              </w:rPr>
              <w:t xml:space="preserve"> 2017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72367" w:rsidRPr="008F0079" w:rsidTr="00FA5498">
        <w:trPr>
          <w:trHeight w:val="80"/>
        </w:trPr>
        <w:tc>
          <w:tcPr>
            <w:tcW w:w="643" w:type="dxa"/>
          </w:tcPr>
          <w:p w:rsidR="00C72367" w:rsidRPr="0073739C" w:rsidRDefault="00C72367" w:rsidP="0063777E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464" w:type="dxa"/>
          </w:tcPr>
          <w:p w:rsidR="00C72367" w:rsidRPr="00D04535" w:rsidRDefault="00140D43" w:rsidP="0063777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lang w:eastAsia="en-GB"/>
              </w:rPr>
              <w:drawing>
                <wp:inline distT="0" distB="0" distL="0" distR="0">
                  <wp:extent cx="1800225" cy="685800"/>
                  <wp:effectExtent l="19050" t="0" r="9525" b="0"/>
                  <wp:docPr id="2" name="Picture 2" descr="JVC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VC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367" w:rsidRPr="00DC5148">
              <w:rPr>
                <w:rFonts w:ascii="Tahoma" w:hAnsi="Tahoma" w:cs="Tahoma"/>
                <w:bCs/>
                <w:sz w:val="22"/>
                <w:szCs w:val="22"/>
              </w:rPr>
              <w:t xml:space="preserve"> Clerk</w:t>
            </w:r>
            <w:r w:rsidR="00C72367">
              <w:rPr>
                <w:rFonts w:ascii="Tahoma" w:hAnsi="Tahoma" w:cs="Tahoma"/>
                <w:bCs/>
                <w:sz w:val="22"/>
                <w:szCs w:val="22"/>
              </w:rPr>
              <w:t xml:space="preserve"> to the Council</w:t>
            </w:r>
          </w:p>
        </w:tc>
        <w:tc>
          <w:tcPr>
            <w:tcW w:w="1724" w:type="dxa"/>
          </w:tcPr>
          <w:p w:rsidR="00C72367" w:rsidRDefault="00C72367" w:rsidP="0063777E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15950" w:rsidRDefault="00D15950"/>
    <w:sectPr w:rsidR="00D15950" w:rsidSect="0063777E">
      <w:headerReference w:type="default" r:id="rId10"/>
      <w:footerReference w:type="even" r:id="rId11"/>
      <w:footerReference w:type="default" r:id="rId12"/>
      <w:pgSz w:w="11906" w:h="16838"/>
      <w:pgMar w:top="284" w:right="1800" w:bottom="0" w:left="21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6C1" w:rsidRDefault="006D76C1">
      <w:r>
        <w:separator/>
      </w:r>
    </w:p>
  </w:endnote>
  <w:endnote w:type="continuationSeparator" w:id="0">
    <w:p w:rsidR="006D76C1" w:rsidRDefault="006D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7E" w:rsidRDefault="00B848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377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77E" w:rsidRDefault="00637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7E" w:rsidRDefault="0063777E">
    <w:pPr>
      <w:pStyle w:val="Footer"/>
      <w:framePr w:wrap="around" w:vAnchor="text" w:hAnchor="margin" w:xAlign="center" w:y="1"/>
      <w:rPr>
        <w:rStyle w:val="PageNumber"/>
      </w:rPr>
    </w:pPr>
  </w:p>
  <w:p w:rsidR="0063777E" w:rsidRDefault="0063777E">
    <w:pPr>
      <w:pStyle w:val="Footer"/>
      <w:ind w:left="6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6C1" w:rsidRDefault="006D76C1">
      <w:r>
        <w:separator/>
      </w:r>
    </w:p>
  </w:footnote>
  <w:footnote w:type="continuationSeparator" w:id="0">
    <w:p w:rsidR="006D76C1" w:rsidRDefault="006D7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77E" w:rsidRDefault="0063777E">
    <w:pPr>
      <w:pStyle w:val="Header"/>
      <w:ind w:left="6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D18"/>
    <w:multiLevelType w:val="hybridMultilevel"/>
    <w:tmpl w:val="3E14E8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C5F2D"/>
    <w:multiLevelType w:val="hybridMultilevel"/>
    <w:tmpl w:val="F5AAF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E40F05E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A922F7"/>
    <w:multiLevelType w:val="hybridMultilevel"/>
    <w:tmpl w:val="1A8846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67"/>
    <w:rsid w:val="000019A5"/>
    <w:rsid w:val="00014A51"/>
    <w:rsid w:val="00016776"/>
    <w:rsid w:val="00017033"/>
    <w:rsid w:val="0002244B"/>
    <w:rsid w:val="00023C91"/>
    <w:rsid w:val="000244AF"/>
    <w:rsid w:val="000252F4"/>
    <w:rsid w:val="0002584D"/>
    <w:rsid w:val="00026F4D"/>
    <w:rsid w:val="00027E27"/>
    <w:rsid w:val="00044BB6"/>
    <w:rsid w:val="00044CD2"/>
    <w:rsid w:val="00044F08"/>
    <w:rsid w:val="000460D2"/>
    <w:rsid w:val="000478EE"/>
    <w:rsid w:val="00067597"/>
    <w:rsid w:val="00073436"/>
    <w:rsid w:val="00082F47"/>
    <w:rsid w:val="00085024"/>
    <w:rsid w:val="00087596"/>
    <w:rsid w:val="0009031F"/>
    <w:rsid w:val="00090386"/>
    <w:rsid w:val="00091B7F"/>
    <w:rsid w:val="00095021"/>
    <w:rsid w:val="00097953"/>
    <w:rsid w:val="000A0044"/>
    <w:rsid w:val="000A42BF"/>
    <w:rsid w:val="000A5B2C"/>
    <w:rsid w:val="000A5D79"/>
    <w:rsid w:val="000B1F88"/>
    <w:rsid w:val="000B5838"/>
    <w:rsid w:val="000B6AD3"/>
    <w:rsid w:val="000C3780"/>
    <w:rsid w:val="000C456F"/>
    <w:rsid w:val="000C52D2"/>
    <w:rsid w:val="000C7B22"/>
    <w:rsid w:val="000D5270"/>
    <w:rsid w:val="000E1510"/>
    <w:rsid w:val="000E3457"/>
    <w:rsid w:val="000E4E11"/>
    <w:rsid w:val="000F1C0F"/>
    <w:rsid w:val="00101B36"/>
    <w:rsid w:val="0010229C"/>
    <w:rsid w:val="00104CCF"/>
    <w:rsid w:val="0011015E"/>
    <w:rsid w:val="0011527B"/>
    <w:rsid w:val="0012000E"/>
    <w:rsid w:val="00140D43"/>
    <w:rsid w:val="001415AD"/>
    <w:rsid w:val="001437E4"/>
    <w:rsid w:val="001446E4"/>
    <w:rsid w:val="00154DC9"/>
    <w:rsid w:val="00155472"/>
    <w:rsid w:val="00156FC6"/>
    <w:rsid w:val="001626AE"/>
    <w:rsid w:val="00163D08"/>
    <w:rsid w:val="001645DF"/>
    <w:rsid w:val="00164BA8"/>
    <w:rsid w:val="00167A7F"/>
    <w:rsid w:val="00167DA8"/>
    <w:rsid w:val="00171799"/>
    <w:rsid w:val="00174C6E"/>
    <w:rsid w:val="001763C0"/>
    <w:rsid w:val="001820F3"/>
    <w:rsid w:val="00190E6B"/>
    <w:rsid w:val="00193F0E"/>
    <w:rsid w:val="00197EF4"/>
    <w:rsid w:val="001A37BD"/>
    <w:rsid w:val="001A41AA"/>
    <w:rsid w:val="001A5767"/>
    <w:rsid w:val="001B0797"/>
    <w:rsid w:val="001B175C"/>
    <w:rsid w:val="001B2201"/>
    <w:rsid w:val="001B2243"/>
    <w:rsid w:val="001B24AC"/>
    <w:rsid w:val="001B3C4D"/>
    <w:rsid w:val="001C55A1"/>
    <w:rsid w:val="001D7B31"/>
    <w:rsid w:val="001F6B0B"/>
    <w:rsid w:val="001F7B67"/>
    <w:rsid w:val="00211171"/>
    <w:rsid w:val="00212490"/>
    <w:rsid w:val="00212DEB"/>
    <w:rsid w:val="00214963"/>
    <w:rsid w:val="0022056B"/>
    <w:rsid w:val="00220772"/>
    <w:rsid w:val="002220F3"/>
    <w:rsid w:val="00231167"/>
    <w:rsid w:val="00233166"/>
    <w:rsid w:val="00235506"/>
    <w:rsid w:val="0023645F"/>
    <w:rsid w:val="00236C2F"/>
    <w:rsid w:val="00242C06"/>
    <w:rsid w:val="002452FD"/>
    <w:rsid w:val="00246DA8"/>
    <w:rsid w:val="002503C4"/>
    <w:rsid w:val="0025334D"/>
    <w:rsid w:val="0025643D"/>
    <w:rsid w:val="00260AC0"/>
    <w:rsid w:val="00262A54"/>
    <w:rsid w:val="00262CF8"/>
    <w:rsid w:val="0026578F"/>
    <w:rsid w:val="00266769"/>
    <w:rsid w:val="0027488A"/>
    <w:rsid w:val="00277F28"/>
    <w:rsid w:val="002837C7"/>
    <w:rsid w:val="002909DD"/>
    <w:rsid w:val="002A1D95"/>
    <w:rsid w:val="002A1FD4"/>
    <w:rsid w:val="002A2AB6"/>
    <w:rsid w:val="002A3520"/>
    <w:rsid w:val="002B093C"/>
    <w:rsid w:val="002B1045"/>
    <w:rsid w:val="002B4470"/>
    <w:rsid w:val="002B4493"/>
    <w:rsid w:val="002B4A88"/>
    <w:rsid w:val="002B6259"/>
    <w:rsid w:val="002C1BC5"/>
    <w:rsid w:val="002C2340"/>
    <w:rsid w:val="002C6615"/>
    <w:rsid w:val="002C7FF1"/>
    <w:rsid w:val="002D0BEE"/>
    <w:rsid w:val="002D654E"/>
    <w:rsid w:val="002E08B6"/>
    <w:rsid w:val="002E1238"/>
    <w:rsid w:val="002E68CA"/>
    <w:rsid w:val="002E6B6A"/>
    <w:rsid w:val="002E7D48"/>
    <w:rsid w:val="002F23F8"/>
    <w:rsid w:val="00301FE5"/>
    <w:rsid w:val="00305A64"/>
    <w:rsid w:val="00305F4A"/>
    <w:rsid w:val="00307690"/>
    <w:rsid w:val="0031047B"/>
    <w:rsid w:val="00314114"/>
    <w:rsid w:val="00316B67"/>
    <w:rsid w:val="00322DF1"/>
    <w:rsid w:val="00324848"/>
    <w:rsid w:val="00333363"/>
    <w:rsid w:val="003369B2"/>
    <w:rsid w:val="00342BA5"/>
    <w:rsid w:val="0034317E"/>
    <w:rsid w:val="003457AF"/>
    <w:rsid w:val="00346F8D"/>
    <w:rsid w:val="0035159C"/>
    <w:rsid w:val="00351ACC"/>
    <w:rsid w:val="00352711"/>
    <w:rsid w:val="003658FA"/>
    <w:rsid w:val="00366387"/>
    <w:rsid w:val="00374966"/>
    <w:rsid w:val="00374F79"/>
    <w:rsid w:val="00375C2E"/>
    <w:rsid w:val="0038065D"/>
    <w:rsid w:val="0038306B"/>
    <w:rsid w:val="00383110"/>
    <w:rsid w:val="003908AB"/>
    <w:rsid w:val="0039131C"/>
    <w:rsid w:val="00392F4C"/>
    <w:rsid w:val="00395C0E"/>
    <w:rsid w:val="003B057F"/>
    <w:rsid w:val="003B0FCC"/>
    <w:rsid w:val="003B203A"/>
    <w:rsid w:val="003B39D3"/>
    <w:rsid w:val="003C6F9F"/>
    <w:rsid w:val="003C727C"/>
    <w:rsid w:val="003C76FB"/>
    <w:rsid w:val="003C7CAA"/>
    <w:rsid w:val="003D118F"/>
    <w:rsid w:val="003D1D2F"/>
    <w:rsid w:val="003D27D0"/>
    <w:rsid w:val="003D53E4"/>
    <w:rsid w:val="003D55F1"/>
    <w:rsid w:val="003D6D27"/>
    <w:rsid w:val="003D7431"/>
    <w:rsid w:val="003E3153"/>
    <w:rsid w:val="003E4C24"/>
    <w:rsid w:val="003F06C1"/>
    <w:rsid w:val="003F27D2"/>
    <w:rsid w:val="003F594C"/>
    <w:rsid w:val="003F5D57"/>
    <w:rsid w:val="003F6CB1"/>
    <w:rsid w:val="00402E24"/>
    <w:rsid w:val="00405D9C"/>
    <w:rsid w:val="004060FA"/>
    <w:rsid w:val="004061CC"/>
    <w:rsid w:val="00414B41"/>
    <w:rsid w:val="0042156E"/>
    <w:rsid w:val="00424C81"/>
    <w:rsid w:val="00424F4B"/>
    <w:rsid w:val="004328EE"/>
    <w:rsid w:val="004449BB"/>
    <w:rsid w:val="004463F9"/>
    <w:rsid w:val="0044749B"/>
    <w:rsid w:val="0045225D"/>
    <w:rsid w:val="004528FE"/>
    <w:rsid w:val="004539F6"/>
    <w:rsid w:val="00453B9C"/>
    <w:rsid w:val="00457F2E"/>
    <w:rsid w:val="00462656"/>
    <w:rsid w:val="00466CE6"/>
    <w:rsid w:val="00467365"/>
    <w:rsid w:val="004704A6"/>
    <w:rsid w:val="00470819"/>
    <w:rsid w:val="00471C79"/>
    <w:rsid w:val="004743CF"/>
    <w:rsid w:val="00480400"/>
    <w:rsid w:val="00480732"/>
    <w:rsid w:val="004873FD"/>
    <w:rsid w:val="00493986"/>
    <w:rsid w:val="00493EFD"/>
    <w:rsid w:val="00494235"/>
    <w:rsid w:val="004954D2"/>
    <w:rsid w:val="00495B38"/>
    <w:rsid w:val="004961BA"/>
    <w:rsid w:val="004A0634"/>
    <w:rsid w:val="004A1BE4"/>
    <w:rsid w:val="004A5572"/>
    <w:rsid w:val="004A5D43"/>
    <w:rsid w:val="004A5ECD"/>
    <w:rsid w:val="004A7B23"/>
    <w:rsid w:val="004B2937"/>
    <w:rsid w:val="004B30D1"/>
    <w:rsid w:val="004B3328"/>
    <w:rsid w:val="004B45F1"/>
    <w:rsid w:val="004B7ABF"/>
    <w:rsid w:val="004C7265"/>
    <w:rsid w:val="004D219B"/>
    <w:rsid w:val="004D763D"/>
    <w:rsid w:val="004D7947"/>
    <w:rsid w:val="004E62FD"/>
    <w:rsid w:val="004F15F8"/>
    <w:rsid w:val="004F4BF7"/>
    <w:rsid w:val="004F5762"/>
    <w:rsid w:val="004F5E22"/>
    <w:rsid w:val="005032B9"/>
    <w:rsid w:val="005034B2"/>
    <w:rsid w:val="00511685"/>
    <w:rsid w:val="00511697"/>
    <w:rsid w:val="00511794"/>
    <w:rsid w:val="00511F18"/>
    <w:rsid w:val="0051348F"/>
    <w:rsid w:val="00513970"/>
    <w:rsid w:val="005170D5"/>
    <w:rsid w:val="00526F53"/>
    <w:rsid w:val="005356A5"/>
    <w:rsid w:val="00541A57"/>
    <w:rsid w:val="0054376A"/>
    <w:rsid w:val="0054746A"/>
    <w:rsid w:val="005661D4"/>
    <w:rsid w:val="00566F81"/>
    <w:rsid w:val="00570354"/>
    <w:rsid w:val="00574C28"/>
    <w:rsid w:val="0058141D"/>
    <w:rsid w:val="00581696"/>
    <w:rsid w:val="00583F61"/>
    <w:rsid w:val="00585894"/>
    <w:rsid w:val="005923DF"/>
    <w:rsid w:val="00596F31"/>
    <w:rsid w:val="005A0B3A"/>
    <w:rsid w:val="005A67AA"/>
    <w:rsid w:val="005B1158"/>
    <w:rsid w:val="005B1F51"/>
    <w:rsid w:val="005B26BC"/>
    <w:rsid w:val="005B5B34"/>
    <w:rsid w:val="005C0F90"/>
    <w:rsid w:val="005C31DB"/>
    <w:rsid w:val="005C5888"/>
    <w:rsid w:val="005C712A"/>
    <w:rsid w:val="005D0795"/>
    <w:rsid w:val="005D0C77"/>
    <w:rsid w:val="005D11A6"/>
    <w:rsid w:val="005D3E67"/>
    <w:rsid w:val="005D7D75"/>
    <w:rsid w:val="005E0B72"/>
    <w:rsid w:val="005F0534"/>
    <w:rsid w:val="005F0C4D"/>
    <w:rsid w:val="005F5ED6"/>
    <w:rsid w:val="006011F7"/>
    <w:rsid w:val="0060180C"/>
    <w:rsid w:val="006058EB"/>
    <w:rsid w:val="006105C6"/>
    <w:rsid w:val="00611AE1"/>
    <w:rsid w:val="00617EA1"/>
    <w:rsid w:val="006236F4"/>
    <w:rsid w:val="00623A6F"/>
    <w:rsid w:val="00625986"/>
    <w:rsid w:val="00625BAD"/>
    <w:rsid w:val="00630979"/>
    <w:rsid w:val="00631A64"/>
    <w:rsid w:val="006323FD"/>
    <w:rsid w:val="00634A1F"/>
    <w:rsid w:val="00634FF9"/>
    <w:rsid w:val="0063567A"/>
    <w:rsid w:val="0063777E"/>
    <w:rsid w:val="006407BB"/>
    <w:rsid w:val="00642E62"/>
    <w:rsid w:val="00645F86"/>
    <w:rsid w:val="006514A3"/>
    <w:rsid w:val="006540BE"/>
    <w:rsid w:val="006575E7"/>
    <w:rsid w:val="00662BBA"/>
    <w:rsid w:val="00662C34"/>
    <w:rsid w:val="006654F2"/>
    <w:rsid w:val="00667971"/>
    <w:rsid w:val="00671200"/>
    <w:rsid w:val="00674EFA"/>
    <w:rsid w:val="0067743B"/>
    <w:rsid w:val="00684251"/>
    <w:rsid w:val="0068479B"/>
    <w:rsid w:val="006870DA"/>
    <w:rsid w:val="00691949"/>
    <w:rsid w:val="006925BA"/>
    <w:rsid w:val="00695480"/>
    <w:rsid w:val="00695791"/>
    <w:rsid w:val="00695AF5"/>
    <w:rsid w:val="006962B0"/>
    <w:rsid w:val="006967F1"/>
    <w:rsid w:val="006A698D"/>
    <w:rsid w:val="006B0E02"/>
    <w:rsid w:val="006B4451"/>
    <w:rsid w:val="006B57A7"/>
    <w:rsid w:val="006C0DC2"/>
    <w:rsid w:val="006C4A2D"/>
    <w:rsid w:val="006C4DC8"/>
    <w:rsid w:val="006C5909"/>
    <w:rsid w:val="006C7451"/>
    <w:rsid w:val="006D5680"/>
    <w:rsid w:val="006D76C1"/>
    <w:rsid w:val="006E2952"/>
    <w:rsid w:val="006E4DA2"/>
    <w:rsid w:val="006F33B3"/>
    <w:rsid w:val="006F3F43"/>
    <w:rsid w:val="006F4524"/>
    <w:rsid w:val="006F6533"/>
    <w:rsid w:val="006F7F3B"/>
    <w:rsid w:val="007034C7"/>
    <w:rsid w:val="00703A04"/>
    <w:rsid w:val="00704C9C"/>
    <w:rsid w:val="007130BE"/>
    <w:rsid w:val="0072077F"/>
    <w:rsid w:val="00722C83"/>
    <w:rsid w:val="00724628"/>
    <w:rsid w:val="00733C5C"/>
    <w:rsid w:val="007411BD"/>
    <w:rsid w:val="00743854"/>
    <w:rsid w:val="00743AF8"/>
    <w:rsid w:val="00746331"/>
    <w:rsid w:val="0074709F"/>
    <w:rsid w:val="00747516"/>
    <w:rsid w:val="007578B0"/>
    <w:rsid w:val="007635F3"/>
    <w:rsid w:val="0076795A"/>
    <w:rsid w:val="007713E1"/>
    <w:rsid w:val="00771A8C"/>
    <w:rsid w:val="007726D1"/>
    <w:rsid w:val="00772EEA"/>
    <w:rsid w:val="00776F90"/>
    <w:rsid w:val="00777C8E"/>
    <w:rsid w:val="00781E0C"/>
    <w:rsid w:val="00781F34"/>
    <w:rsid w:val="00782D6A"/>
    <w:rsid w:val="00784B0F"/>
    <w:rsid w:val="007903BD"/>
    <w:rsid w:val="007919A0"/>
    <w:rsid w:val="00791B9B"/>
    <w:rsid w:val="007941EE"/>
    <w:rsid w:val="00795D72"/>
    <w:rsid w:val="007A2048"/>
    <w:rsid w:val="007A3313"/>
    <w:rsid w:val="007A5078"/>
    <w:rsid w:val="007A6C3B"/>
    <w:rsid w:val="007B3ADE"/>
    <w:rsid w:val="007C02F4"/>
    <w:rsid w:val="007C5AB3"/>
    <w:rsid w:val="007C7E71"/>
    <w:rsid w:val="007D014A"/>
    <w:rsid w:val="007D400E"/>
    <w:rsid w:val="007E0DCA"/>
    <w:rsid w:val="007E2EC6"/>
    <w:rsid w:val="007E303F"/>
    <w:rsid w:val="007E6409"/>
    <w:rsid w:val="007E6748"/>
    <w:rsid w:val="007E79D2"/>
    <w:rsid w:val="007F312C"/>
    <w:rsid w:val="007F3E19"/>
    <w:rsid w:val="007F5323"/>
    <w:rsid w:val="007F7E6F"/>
    <w:rsid w:val="00803145"/>
    <w:rsid w:val="0081226E"/>
    <w:rsid w:val="00816DE5"/>
    <w:rsid w:val="008239D2"/>
    <w:rsid w:val="00826D9A"/>
    <w:rsid w:val="00834ACB"/>
    <w:rsid w:val="008351AF"/>
    <w:rsid w:val="00836EF9"/>
    <w:rsid w:val="0084052E"/>
    <w:rsid w:val="0084073B"/>
    <w:rsid w:val="008426E6"/>
    <w:rsid w:val="00843340"/>
    <w:rsid w:val="0084404C"/>
    <w:rsid w:val="0085206E"/>
    <w:rsid w:val="008535FE"/>
    <w:rsid w:val="00856DB8"/>
    <w:rsid w:val="00860482"/>
    <w:rsid w:val="0086100D"/>
    <w:rsid w:val="008646F4"/>
    <w:rsid w:val="008708F0"/>
    <w:rsid w:val="0087243F"/>
    <w:rsid w:val="008816BD"/>
    <w:rsid w:val="00881D38"/>
    <w:rsid w:val="00884194"/>
    <w:rsid w:val="0088514F"/>
    <w:rsid w:val="00885972"/>
    <w:rsid w:val="008936EA"/>
    <w:rsid w:val="00894360"/>
    <w:rsid w:val="0089540C"/>
    <w:rsid w:val="008960A3"/>
    <w:rsid w:val="00896386"/>
    <w:rsid w:val="0089708A"/>
    <w:rsid w:val="008A2A10"/>
    <w:rsid w:val="008B6026"/>
    <w:rsid w:val="008C1846"/>
    <w:rsid w:val="008C1C26"/>
    <w:rsid w:val="008C4336"/>
    <w:rsid w:val="008C6836"/>
    <w:rsid w:val="008C68B3"/>
    <w:rsid w:val="008D1D07"/>
    <w:rsid w:val="008D2096"/>
    <w:rsid w:val="008D237D"/>
    <w:rsid w:val="008D2628"/>
    <w:rsid w:val="008E1EA1"/>
    <w:rsid w:val="008E2E2B"/>
    <w:rsid w:val="008E2FFA"/>
    <w:rsid w:val="008E47EE"/>
    <w:rsid w:val="008E52B2"/>
    <w:rsid w:val="008E52D0"/>
    <w:rsid w:val="008E6BBE"/>
    <w:rsid w:val="008F4435"/>
    <w:rsid w:val="008F5153"/>
    <w:rsid w:val="008F5AC3"/>
    <w:rsid w:val="008F6903"/>
    <w:rsid w:val="008F77A8"/>
    <w:rsid w:val="00903E89"/>
    <w:rsid w:val="0090457B"/>
    <w:rsid w:val="00904B46"/>
    <w:rsid w:val="00907A1E"/>
    <w:rsid w:val="00907D2C"/>
    <w:rsid w:val="00910C09"/>
    <w:rsid w:val="009127BC"/>
    <w:rsid w:val="00912BD7"/>
    <w:rsid w:val="009175A4"/>
    <w:rsid w:val="00923EF7"/>
    <w:rsid w:val="00925ADF"/>
    <w:rsid w:val="00932449"/>
    <w:rsid w:val="00932566"/>
    <w:rsid w:val="00932C62"/>
    <w:rsid w:val="009333BC"/>
    <w:rsid w:val="009400EC"/>
    <w:rsid w:val="009412DD"/>
    <w:rsid w:val="0094393D"/>
    <w:rsid w:val="009570C2"/>
    <w:rsid w:val="00957D0D"/>
    <w:rsid w:val="009671FC"/>
    <w:rsid w:val="00970381"/>
    <w:rsid w:val="00970721"/>
    <w:rsid w:val="00971D89"/>
    <w:rsid w:val="00975A93"/>
    <w:rsid w:val="0097770F"/>
    <w:rsid w:val="009808A8"/>
    <w:rsid w:val="00982B66"/>
    <w:rsid w:val="00985020"/>
    <w:rsid w:val="00985A94"/>
    <w:rsid w:val="0099001D"/>
    <w:rsid w:val="009902AF"/>
    <w:rsid w:val="00990838"/>
    <w:rsid w:val="00990A5F"/>
    <w:rsid w:val="00993881"/>
    <w:rsid w:val="00995BB2"/>
    <w:rsid w:val="00996138"/>
    <w:rsid w:val="009A5D9A"/>
    <w:rsid w:val="009A635E"/>
    <w:rsid w:val="009B082C"/>
    <w:rsid w:val="009C05A6"/>
    <w:rsid w:val="009C16D7"/>
    <w:rsid w:val="009C28D6"/>
    <w:rsid w:val="009D10BC"/>
    <w:rsid w:val="009D2471"/>
    <w:rsid w:val="009D4E35"/>
    <w:rsid w:val="009D592F"/>
    <w:rsid w:val="009E3DBD"/>
    <w:rsid w:val="009E4942"/>
    <w:rsid w:val="009F0514"/>
    <w:rsid w:val="009F05F1"/>
    <w:rsid w:val="009F121B"/>
    <w:rsid w:val="009F1FDA"/>
    <w:rsid w:val="009F429B"/>
    <w:rsid w:val="00A00C32"/>
    <w:rsid w:val="00A051D0"/>
    <w:rsid w:val="00A0668C"/>
    <w:rsid w:val="00A07F78"/>
    <w:rsid w:val="00A10314"/>
    <w:rsid w:val="00A14E5A"/>
    <w:rsid w:val="00A204DA"/>
    <w:rsid w:val="00A20782"/>
    <w:rsid w:val="00A22DDE"/>
    <w:rsid w:val="00A25109"/>
    <w:rsid w:val="00A318A7"/>
    <w:rsid w:val="00A33DBD"/>
    <w:rsid w:val="00A33E3E"/>
    <w:rsid w:val="00A34E7B"/>
    <w:rsid w:val="00A36D7B"/>
    <w:rsid w:val="00A37220"/>
    <w:rsid w:val="00A41759"/>
    <w:rsid w:val="00A4288A"/>
    <w:rsid w:val="00A440E8"/>
    <w:rsid w:val="00A47C6B"/>
    <w:rsid w:val="00A50856"/>
    <w:rsid w:val="00A51A76"/>
    <w:rsid w:val="00A5549E"/>
    <w:rsid w:val="00A56279"/>
    <w:rsid w:val="00A60589"/>
    <w:rsid w:val="00A637CD"/>
    <w:rsid w:val="00A77452"/>
    <w:rsid w:val="00A824EF"/>
    <w:rsid w:val="00A8264A"/>
    <w:rsid w:val="00A829C3"/>
    <w:rsid w:val="00A82EA6"/>
    <w:rsid w:val="00A85B6C"/>
    <w:rsid w:val="00A85C8D"/>
    <w:rsid w:val="00A86784"/>
    <w:rsid w:val="00A87084"/>
    <w:rsid w:val="00A95235"/>
    <w:rsid w:val="00AA2F21"/>
    <w:rsid w:val="00AA39AF"/>
    <w:rsid w:val="00AA589D"/>
    <w:rsid w:val="00AA783F"/>
    <w:rsid w:val="00AB0F18"/>
    <w:rsid w:val="00AB2DA4"/>
    <w:rsid w:val="00AC005B"/>
    <w:rsid w:val="00AC1BF5"/>
    <w:rsid w:val="00AC3568"/>
    <w:rsid w:val="00AC6773"/>
    <w:rsid w:val="00AD4ED6"/>
    <w:rsid w:val="00AF043B"/>
    <w:rsid w:val="00B00E99"/>
    <w:rsid w:val="00B11265"/>
    <w:rsid w:val="00B1485A"/>
    <w:rsid w:val="00B20B84"/>
    <w:rsid w:val="00B271A4"/>
    <w:rsid w:val="00B34002"/>
    <w:rsid w:val="00B36319"/>
    <w:rsid w:val="00B404EB"/>
    <w:rsid w:val="00B43930"/>
    <w:rsid w:val="00B452FF"/>
    <w:rsid w:val="00B51DC5"/>
    <w:rsid w:val="00B561A2"/>
    <w:rsid w:val="00B57AB9"/>
    <w:rsid w:val="00B63603"/>
    <w:rsid w:val="00B66B27"/>
    <w:rsid w:val="00B71E6D"/>
    <w:rsid w:val="00B71F02"/>
    <w:rsid w:val="00B74C5B"/>
    <w:rsid w:val="00B75E07"/>
    <w:rsid w:val="00B76ED6"/>
    <w:rsid w:val="00B81C83"/>
    <w:rsid w:val="00B83AA1"/>
    <w:rsid w:val="00B848E8"/>
    <w:rsid w:val="00B855DD"/>
    <w:rsid w:val="00B878BF"/>
    <w:rsid w:val="00B9042E"/>
    <w:rsid w:val="00B93E31"/>
    <w:rsid w:val="00B94377"/>
    <w:rsid w:val="00B96F8C"/>
    <w:rsid w:val="00BA0A1B"/>
    <w:rsid w:val="00BB0E8D"/>
    <w:rsid w:val="00BB4A65"/>
    <w:rsid w:val="00BC3BDA"/>
    <w:rsid w:val="00BC6748"/>
    <w:rsid w:val="00BD2049"/>
    <w:rsid w:val="00BD2AB5"/>
    <w:rsid w:val="00BD391D"/>
    <w:rsid w:val="00BD7937"/>
    <w:rsid w:val="00BE5231"/>
    <w:rsid w:val="00BE5A12"/>
    <w:rsid w:val="00BF04D2"/>
    <w:rsid w:val="00BF3E7D"/>
    <w:rsid w:val="00BF5311"/>
    <w:rsid w:val="00BF53A8"/>
    <w:rsid w:val="00BF7A49"/>
    <w:rsid w:val="00C04F77"/>
    <w:rsid w:val="00C05C6A"/>
    <w:rsid w:val="00C06A7D"/>
    <w:rsid w:val="00C07DED"/>
    <w:rsid w:val="00C10120"/>
    <w:rsid w:val="00C10259"/>
    <w:rsid w:val="00C1030D"/>
    <w:rsid w:val="00C11B59"/>
    <w:rsid w:val="00C11F3E"/>
    <w:rsid w:val="00C23602"/>
    <w:rsid w:val="00C238CD"/>
    <w:rsid w:val="00C24D91"/>
    <w:rsid w:val="00C253AF"/>
    <w:rsid w:val="00C320A8"/>
    <w:rsid w:val="00C4124E"/>
    <w:rsid w:val="00C4447D"/>
    <w:rsid w:val="00C475EC"/>
    <w:rsid w:val="00C604E6"/>
    <w:rsid w:val="00C613A8"/>
    <w:rsid w:val="00C61BCE"/>
    <w:rsid w:val="00C625FF"/>
    <w:rsid w:val="00C63386"/>
    <w:rsid w:val="00C639E8"/>
    <w:rsid w:val="00C66011"/>
    <w:rsid w:val="00C66FBB"/>
    <w:rsid w:val="00C676DE"/>
    <w:rsid w:val="00C70188"/>
    <w:rsid w:val="00C70510"/>
    <w:rsid w:val="00C72367"/>
    <w:rsid w:val="00C725C9"/>
    <w:rsid w:val="00C74624"/>
    <w:rsid w:val="00C81E7C"/>
    <w:rsid w:val="00C82D40"/>
    <w:rsid w:val="00C8456E"/>
    <w:rsid w:val="00C9420D"/>
    <w:rsid w:val="00CB4EBE"/>
    <w:rsid w:val="00CB762F"/>
    <w:rsid w:val="00CC2E50"/>
    <w:rsid w:val="00CC7497"/>
    <w:rsid w:val="00CC7B5F"/>
    <w:rsid w:val="00CD0C9B"/>
    <w:rsid w:val="00CD4B27"/>
    <w:rsid w:val="00CD4F35"/>
    <w:rsid w:val="00CE4ABE"/>
    <w:rsid w:val="00CE5C40"/>
    <w:rsid w:val="00CE67D2"/>
    <w:rsid w:val="00CE7F57"/>
    <w:rsid w:val="00CF5578"/>
    <w:rsid w:val="00CF5B57"/>
    <w:rsid w:val="00CF6C2E"/>
    <w:rsid w:val="00CF70DF"/>
    <w:rsid w:val="00CF7748"/>
    <w:rsid w:val="00D11D6C"/>
    <w:rsid w:val="00D14B5B"/>
    <w:rsid w:val="00D15950"/>
    <w:rsid w:val="00D21A63"/>
    <w:rsid w:val="00D21E02"/>
    <w:rsid w:val="00D2487B"/>
    <w:rsid w:val="00D25A1C"/>
    <w:rsid w:val="00D41D0A"/>
    <w:rsid w:val="00D41FEA"/>
    <w:rsid w:val="00D444D6"/>
    <w:rsid w:val="00D44B71"/>
    <w:rsid w:val="00D45E50"/>
    <w:rsid w:val="00D512CD"/>
    <w:rsid w:val="00D51FD4"/>
    <w:rsid w:val="00D5385D"/>
    <w:rsid w:val="00D5498D"/>
    <w:rsid w:val="00D61546"/>
    <w:rsid w:val="00D61EB9"/>
    <w:rsid w:val="00D6464B"/>
    <w:rsid w:val="00D66C3E"/>
    <w:rsid w:val="00D67EDE"/>
    <w:rsid w:val="00D859CA"/>
    <w:rsid w:val="00D90444"/>
    <w:rsid w:val="00D94A50"/>
    <w:rsid w:val="00D9639D"/>
    <w:rsid w:val="00DA0AA0"/>
    <w:rsid w:val="00DA27D5"/>
    <w:rsid w:val="00DA5712"/>
    <w:rsid w:val="00DB393F"/>
    <w:rsid w:val="00DB414C"/>
    <w:rsid w:val="00DB5966"/>
    <w:rsid w:val="00DC3F75"/>
    <w:rsid w:val="00DC5873"/>
    <w:rsid w:val="00DD1182"/>
    <w:rsid w:val="00DD1E49"/>
    <w:rsid w:val="00DD1EF1"/>
    <w:rsid w:val="00DD3C54"/>
    <w:rsid w:val="00DD49DD"/>
    <w:rsid w:val="00DE092D"/>
    <w:rsid w:val="00DE0B56"/>
    <w:rsid w:val="00DE3086"/>
    <w:rsid w:val="00DE7640"/>
    <w:rsid w:val="00DF1A07"/>
    <w:rsid w:val="00DF2309"/>
    <w:rsid w:val="00DF550F"/>
    <w:rsid w:val="00E00670"/>
    <w:rsid w:val="00E01067"/>
    <w:rsid w:val="00E03E15"/>
    <w:rsid w:val="00E05B3F"/>
    <w:rsid w:val="00E05F25"/>
    <w:rsid w:val="00E10AC0"/>
    <w:rsid w:val="00E11C42"/>
    <w:rsid w:val="00E1280F"/>
    <w:rsid w:val="00E1687C"/>
    <w:rsid w:val="00E206F1"/>
    <w:rsid w:val="00E20C7C"/>
    <w:rsid w:val="00E24DDB"/>
    <w:rsid w:val="00E26B46"/>
    <w:rsid w:val="00E41B30"/>
    <w:rsid w:val="00E454D4"/>
    <w:rsid w:val="00E458BA"/>
    <w:rsid w:val="00E71D27"/>
    <w:rsid w:val="00E7326E"/>
    <w:rsid w:val="00E76CE6"/>
    <w:rsid w:val="00E773CC"/>
    <w:rsid w:val="00E83314"/>
    <w:rsid w:val="00E851D9"/>
    <w:rsid w:val="00E86F14"/>
    <w:rsid w:val="00E901A1"/>
    <w:rsid w:val="00E938C6"/>
    <w:rsid w:val="00E93BEF"/>
    <w:rsid w:val="00E96F81"/>
    <w:rsid w:val="00EA144D"/>
    <w:rsid w:val="00EA4A8B"/>
    <w:rsid w:val="00EA5D20"/>
    <w:rsid w:val="00EB1948"/>
    <w:rsid w:val="00EB31A1"/>
    <w:rsid w:val="00EB3320"/>
    <w:rsid w:val="00EB5636"/>
    <w:rsid w:val="00EB68B0"/>
    <w:rsid w:val="00EB731F"/>
    <w:rsid w:val="00EB7D78"/>
    <w:rsid w:val="00EC2E48"/>
    <w:rsid w:val="00EC4399"/>
    <w:rsid w:val="00ED1105"/>
    <w:rsid w:val="00ED1856"/>
    <w:rsid w:val="00ED5B0A"/>
    <w:rsid w:val="00ED7E37"/>
    <w:rsid w:val="00EE0CF3"/>
    <w:rsid w:val="00EE21E3"/>
    <w:rsid w:val="00EE2738"/>
    <w:rsid w:val="00EE2F5D"/>
    <w:rsid w:val="00EE6504"/>
    <w:rsid w:val="00EE700E"/>
    <w:rsid w:val="00EF0CE1"/>
    <w:rsid w:val="00EF194E"/>
    <w:rsid w:val="00F00B30"/>
    <w:rsid w:val="00F0209B"/>
    <w:rsid w:val="00F03962"/>
    <w:rsid w:val="00F04AC4"/>
    <w:rsid w:val="00F130BB"/>
    <w:rsid w:val="00F14780"/>
    <w:rsid w:val="00F24A50"/>
    <w:rsid w:val="00F2527B"/>
    <w:rsid w:val="00F3038F"/>
    <w:rsid w:val="00F374D0"/>
    <w:rsid w:val="00F40FA4"/>
    <w:rsid w:val="00F417AE"/>
    <w:rsid w:val="00F41A14"/>
    <w:rsid w:val="00F44A67"/>
    <w:rsid w:val="00F46022"/>
    <w:rsid w:val="00F46CEB"/>
    <w:rsid w:val="00F504C0"/>
    <w:rsid w:val="00F51F39"/>
    <w:rsid w:val="00F521A7"/>
    <w:rsid w:val="00F6090E"/>
    <w:rsid w:val="00F7284B"/>
    <w:rsid w:val="00F72918"/>
    <w:rsid w:val="00F8134D"/>
    <w:rsid w:val="00F826F2"/>
    <w:rsid w:val="00F8287A"/>
    <w:rsid w:val="00F93FB3"/>
    <w:rsid w:val="00F94085"/>
    <w:rsid w:val="00F9480E"/>
    <w:rsid w:val="00F95A30"/>
    <w:rsid w:val="00F962A1"/>
    <w:rsid w:val="00F96714"/>
    <w:rsid w:val="00FA1612"/>
    <w:rsid w:val="00FA4D75"/>
    <w:rsid w:val="00FA504D"/>
    <w:rsid w:val="00FA5498"/>
    <w:rsid w:val="00FB0087"/>
    <w:rsid w:val="00FB00E6"/>
    <w:rsid w:val="00FB0E65"/>
    <w:rsid w:val="00FB3E38"/>
    <w:rsid w:val="00FB755A"/>
    <w:rsid w:val="00FC3F5B"/>
    <w:rsid w:val="00FC6B4A"/>
    <w:rsid w:val="00FD5868"/>
    <w:rsid w:val="00FD72AF"/>
    <w:rsid w:val="00FE67B5"/>
    <w:rsid w:val="00FF0F8E"/>
    <w:rsid w:val="00FF15E5"/>
    <w:rsid w:val="00FF2824"/>
    <w:rsid w:val="00FF42D1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67B50-B66A-45C7-9347-43793C19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236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72367"/>
    <w:pPr>
      <w:keepNext/>
      <w:jc w:val="both"/>
      <w:outlineLvl w:val="1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72367"/>
    <w:rPr>
      <w:rFonts w:ascii="Tahoma" w:eastAsia="Times New Roman" w:hAnsi="Tahoma" w:cs="Tahoma"/>
      <w:b/>
      <w:bCs/>
      <w:szCs w:val="24"/>
    </w:rPr>
  </w:style>
  <w:style w:type="paragraph" w:styleId="BodyText2">
    <w:name w:val="Body Text 2"/>
    <w:basedOn w:val="Normal"/>
    <w:link w:val="BodyText2Char"/>
    <w:semiHidden/>
    <w:rsid w:val="00C72367"/>
    <w:pPr>
      <w:jc w:val="both"/>
    </w:pPr>
    <w:rPr>
      <w:rFonts w:ascii="Tahoma" w:hAnsi="Tahoma" w:cs="Tahoma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72367"/>
    <w:rPr>
      <w:rFonts w:ascii="Tahoma" w:eastAsia="Times New Roman" w:hAnsi="Tahoma" w:cs="Tahoma"/>
      <w:szCs w:val="24"/>
    </w:rPr>
  </w:style>
  <w:style w:type="paragraph" w:styleId="Footer">
    <w:name w:val="footer"/>
    <w:basedOn w:val="Normal"/>
    <w:link w:val="FooterChar"/>
    <w:semiHidden/>
    <w:rsid w:val="00C7236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72367"/>
  </w:style>
  <w:style w:type="paragraph" w:styleId="Header">
    <w:name w:val="header"/>
    <w:basedOn w:val="Normal"/>
    <w:link w:val="HeaderChar"/>
    <w:semiHidden/>
    <w:rsid w:val="00C723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C7236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rsid w:val="00C72367"/>
    <w:pPr>
      <w:jc w:val="both"/>
    </w:pPr>
    <w:rPr>
      <w:rFonts w:ascii="Tahoma" w:hAnsi="Tahoma" w:cs="Tahoma"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C72367"/>
    <w:rPr>
      <w:rFonts w:ascii="Tahoma" w:eastAsia="Times New Roman" w:hAnsi="Tahoma" w:cs="Tahoma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6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6870DA"/>
    <w:rPr>
      <w:b/>
      <w:bCs/>
    </w:rPr>
  </w:style>
  <w:style w:type="paragraph" w:styleId="ListParagraph">
    <w:name w:val="List Paragraph"/>
    <w:basedOn w:val="Normal"/>
    <w:uiPriority w:val="34"/>
    <w:qFormat/>
    <w:rsid w:val="002C7FF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E76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76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07932-F700-4AF0-AE42-5FB65E48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hil Blease</cp:lastModifiedBy>
  <cp:revision>2</cp:revision>
  <cp:lastPrinted>2017-03-14T15:09:00Z</cp:lastPrinted>
  <dcterms:created xsi:type="dcterms:W3CDTF">2017-03-17T09:09:00Z</dcterms:created>
  <dcterms:modified xsi:type="dcterms:W3CDTF">2017-03-17T09:09:00Z</dcterms:modified>
</cp:coreProperties>
</file>